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05295" w:rsidRDefault="00DF0931">
      <w:pPr>
        <w:pageBreakBefore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0000002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</w:p>
    <w:p w14:paraId="00000003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высшего образования</w:t>
      </w:r>
    </w:p>
    <w:p w14:paraId="00000004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120"/>
        <w:ind w:left="1134" w:right="1134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ермский национальный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исследовательский политехнический университет»</w:t>
      </w:r>
    </w:p>
    <w:p w14:paraId="00000005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технический факультет</w:t>
      </w:r>
    </w:p>
    <w:p w14:paraId="00000006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00000007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: 09.03.01– «Информатика и вычислительная техника»</w:t>
      </w:r>
    </w:p>
    <w:p w14:paraId="00000008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after="360"/>
        <w:jc w:val="center"/>
        <w:rPr>
          <w:color w:val="000000"/>
          <w:sz w:val="28"/>
          <w:szCs w:val="28"/>
        </w:rPr>
      </w:pPr>
    </w:p>
    <w:p w14:paraId="00000009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A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spacing w:before="120"/>
        <w:ind w:left="5387" w:right="-2"/>
        <w:jc w:val="both"/>
        <w:rPr>
          <w:color w:val="000000"/>
          <w:sz w:val="28"/>
          <w:szCs w:val="28"/>
        </w:rPr>
      </w:pPr>
    </w:p>
    <w:p w14:paraId="0000000B" w14:textId="77777777" w:rsidR="00605295" w:rsidRDefault="0060529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jc w:val="center"/>
        <w:rPr>
          <w:color w:val="000000"/>
          <w:sz w:val="28"/>
          <w:szCs w:val="28"/>
        </w:rPr>
      </w:pPr>
    </w:p>
    <w:p w14:paraId="0000000C" w14:textId="1D163ED6" w:rsidR="00605295" w:rsidRPr="00D71475" w:rsidRDefault="004F7A32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Лабораторная </w:t>
      </w:r>
      <w:r w:rsidR="00DF0931">
        <w:rPr>
          <w:b/>
          <w:color w:val="000000"/>
          <w:sz w:val="32"/>
          <w:szCs w:val="32"/>
        </w:rPr>
        <w:t>работа</w:t>
      </w:r>
      <w:r w:rsidR="00DF0931">
        <w:rPr>
          <w:b/>
          <w:smallCaps/>
          <w:color w:val="000000"/>
          <w:sz w:val="32"/>
          <w:szCs w:val="32"/>
        </w:rPr>
        <w:t xml:space="preserve"> № </w:t>
      </w:r>
      <w:r w:rsidR="00807F79">
        <w:rPr>
          <w:b/>
          <w:smallCaps/>
          <w:color w:val="000000"/>
          <w:sz w:val="32"/>
          <w:szCs w:val="32"/>
        </w:rPr>
        <w:t>4</w:t>
      </w:r>
    </w:p>
    <w:p w14:paraId="0000000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дисциплине</w:t>
      </w:r>
    </w:p>
    <w:p w14:paraId="0000000E" w14:textId="6497FC9D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A92410">
        <w:rPr>
          <w:b/>
          <w:color w:val="000000"/>
          <w:sz w:val="32"/>
          <w:szCs w:val="32"/>
        </w:rPr>
        <w:t>Информатик</w:t>
      </w:r>
      <w:r w:rsidR="00A77544">
        <w:rPr>
          <w:b/>
          <w:color w:val="000000"/>
          <w:sz w:val="32"/>
          <w:szCs w:val="32"/>
        </w:rPr>
        <w:t>а</w:t>
      </w:r>
      <w:r>
        <w:rPr>
          <w:b/>
          <w:color w:val="000000"/>
          <w:sz w:val="32"/>
          <w:szCs w:val="32"/>
        </w:rPr>
        <w:t>»</w:t>
      </w:r>
    </w:p>
    <w:p w14:paraId="0000000F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тему</w:t>
      </w:r>
    </w:p>
    <w:p w14:paraId="00000010" w14:textId="10432F26" w:rsidR="00605295" w:rsidRDefault="00DF093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807F79" w:rsidRPr="00807F79">
        <w:rPr>
          <w:b/>
          <w:color w:val="000000"/>
          <w:sz w:val="32"/>
          <w:szCs w:val="32"/>
        </w:rPr>
        <w:t xml:space="preserve">Работа с одномерными массивами </w:t>
      </w:r>
      <w:r w:rsidR="00A66DB0">
        <w:rPr>
          <w:b/>
          <w:color w:val="000000"/>
          <w:sz w:val="32"/>
          <w:szCs w:val="32"/>
          <w:lang w:val="en-US"/>
        </w:rPr>
        <w:t>C</w:t>
      </w:r>
      <w:r w:rsidR="00A66DB0" w:rsidRPr="00B11416">
        <w:rPr>
          <w:b/>
          <w:color w:val="000000"/>
          <w:sz w:val="32"/>
          <w:szCs w:val="32"/>
        </w:rPr>
        <w:t>++</w:t>
      </w:r>
      <w:r>
        <w:rPr>
          <w:b/>
          <w:color w:val="000000"/>
          <w:sz w:val="32"/>
          <w:szCs w:val="32"/>
        </w:rPr>
        <w:t>»</w:t>
      </w:r>
    </w:p>
    <w:p w14:paraId="0000001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3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4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00000015" w14:textId="2EDA5D81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ыполнил студент гр. </w:t>
      </w:r>
      <w:r w:rsidR="006D4439">
        <w:rPr>
          <w:color w:val="000000"/>
          <w:sz w:val="28"/>
          <w:szCs w:val="28"/>
        </w:rPr>
        <w:t>Э</w:t>
      </w:r>
      <w:r w:rsidR="00A66DB0">
        <w:rPr>
          <w:color w:val="000000"/>
          <w:sz w:val="28"/>
          <w:szCs w:val="28"/>
        </w:rPr>
        <w:t>ВТ-22</w:t>
      </w:r>
      <w:r w:rsidRPr="00A66DB0">
        <w:rPr>
          <w:color w:val="000000"/>
          <w:sz w:val="28"/>
          <w:szCs w:val="28"/>
        </w:rPr>
        <w:t>-1б</w:t>
      </w:r>
      <w:r w:rsidR="00A66DB0">
        <w:rPr>
          <w:color w:val="000000"/>
          <w:sz w:val="28"/>
          <w:szCs w:val="28"/>
        </w:rPr>
        <w:t>зу</w:t>
      </w:r>
    </w:p>
    <w:p w14:paraId="00000016" w14:textId="732A9CDA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Иванов Александр Станиславович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7" w14:textId="77777777" w:rsidR="00605295" w:rsidRPr="00A66DB0" w:rsidRDefault="00605295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28"/>
          <w:szCs w:val="28"/>
        </w:rPr>
      </w:pPr>
    </w:p>
    <w:p w14:paraId="00000018" w14:textId="77777777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</w:tabs>
        <w:rPr>
          <w:color w:val="000000"/>
          <w:sz w:val="28"/>
          <w:szCs w:val="28"/>
        </w:rPr>
      </w:pPr>
      <w:r w:rsidRPr="00A66DB0">
        <w:rPr>
          <w:color w:val="000000"/>
          <w:sz w:val="28"/>
          <w:szCs w:val="28"/>
        </w:rPr>
        <w:tab/>
        <w:t>Проверил:</w:t>
      </w:r>
    </w:p>
    <w:p w14:paraId="00000019" w14:textId="7DC27624" w:rsidR="00605295" w:rsidRPr="00A66DB0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доцент</w:t>
      </w:r>
      <w:r w:rsidRPr="00A66DB0">
        <w:rPr>
          <w:color w:val="000000"/>
          <w:sz w:val="28"/>
          <w:szCs w:val="28"/>
          <w:u w:val="single"/>
        </w:rPr>
        <w:t xml:space="preserve"> каф. ИТАС</w:t>
      </w:r>
      <w:r w:rsidRPr="00A66DB0">
        <w:rPr>
          <w:color w:val="000000"/>
          <w:sz w:val="28"/>
          <w:szCs w:val="28"/>
          <w:u w:val="single"/>
        </w:rPr>
        <w:tab/>
      </w:r>
    </w:p>
    <w:p w14:paraId="0000001A" w14:textId="1FA70066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9639"/>
        </w:tabs>
        <w:spacing w:before="60"/>
        <w:rPr>
          <w:color w:val="000000"/>
          <w:sz w:val="28"/>
          <w:szCs w:val="28"/>
          <w:u w:val="single"/>
        </w:rPr>
      </w:pPr>
      <w:r w:rsidRPr="00A66DB0">
        <w:rPr>
          <w:color w:val="000000"/>
          <w:sz w:val="28"/>
          <w:szCs w:val="28"/>
        </w:rPr>
        <w:tab/>
      </w:r>
      <w:r w:rsidRPr="00A66DB0">
        <w:rPr>
          <w:color w:val="000000"/>
          <w:sz w:val="28"/>
          <w:szCs w:val="28"/>
          <w:u w:val="single"/>
        </w:rPr>
        <w:t xml:space="preserve"> </w:t>
      </w:r>
      <w:r w:rsidR="00A66DB0">
        <w:rPr>
          <w:color w:val="000000"/>
          <w:sz w:val="28"/>
          <w:szCs w:val="28"/>
          <w:u w:val="single"/>
        </w:rPr>
        <w:t>Полякова О.А.</w:t>
      </w:r>
      <w:r>
        <w:rPr>
          <w:color w:val="000000"/>
          <w:sz w:val="28"/>
          <w:szCs w:val="28"/>
          <w:u w:val="single"/>
        </w:rPr>
        <w:tab/>
      </w:r>
    </w:p>
    <w:p w14:paraId="0000001B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C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6096"/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оценка)</w:t>
      </w:r>
      <w:r>
        <w:rPr>
          <w:color w:val="000000"/>
          <w:sz w:val="28"/>
          <w:szCs w:val="28"/>
          <w:vertAlign w:val="superscript"/>
        </w:rPr>
        <w:tab/>
        <w:t>(подпись)</w:t>
      </w:r>
    </w:p>
    <w:p w14:paraId="0000001D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left" w:pos="7371"/>
          <w:tab w:val="right" w:pos="9639"/>
        </w:tabs>
        <w:spacing w:before="12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</w:p>
    <w:p w14:paraId="0000001E" w14:textId="77777777" w:rsidR="00605295" w:rsidRDefault="00DF0931">
      <w:pPr>
        <w:pBdr>
          <w:top w:val="nil"/>
          <w:left w:val="nil"/>
          <w:bottom w:val="nil"/>
          <w:right w:val="nil"/>
          <w:between w:val="nil"/>
        </w:pBdr>
        <w:tabs>
          <w:tab w:val="center" w:pos="8505"/>
          <w:tab w:val="right" w:pos="9639"/>
        </w:tabs>
        <w:rPr>
          <w:color w:val="000000"/>
          <w:sz w:val="28"/>
          <w:szCs w:val="28"/>
          <w:vertAlign w:val="superscript"/>
        </w:rPr>
      </w:pPr>
      <w:r>
        <w:rPr>
          <w:color w:val="000000"/>
          <w:sz w:val="28"/>
          <w:szCs w:val="28"/>
          <w:vertAlign w:val="superscript"/>
        </w:rPr>
        <w:tab/>
        <w:t>(дата)</w:t>
      </w:r>
    </w:p>
    <w:p w14:paraId="0000001F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0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1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2" w14:textId="77777777" w:rsidR="00605295" w:rsidRDefault="0060529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0000024" w14:textId="7C1BF1E5" w:rsidR="00A66DB0" w:rsidRDefault="00DF0931">
      <w:pPr>
        <w:pBdr>
          <w:top w:val="nil"/>
          <w:left w:val="nil"/>
          <w:bottom w:val="nil"/>
          <w:right w:val="nil"/>
          <w:between w:val="nil"/>
        </w:pBdr>
        <w:spacing w:before="24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ермь 202</w:t>
      </w:r>
      <w:bookmarkStart w:id="0" w:name="gjdgxs" w:colFirst="0" w:colLast="0"/>
      <w:bookmarkEnd w:id="0"/>
      <w:r w:rsidR="00A66DB0">
        <w:rPr>
          <w:color w:val="000000"/>
          <w:sz w:val="24"/>
          <w:szCs w:val="24"/>
        </w:rPr>
        <w:t>2</w:t>
      </w:r>
    </w:p>
    <w:p w14:paraId="571BD181" w14:textId="77777777" w:rsidR="00A66DB0" w:rsidRDefault="00A66DB0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FBFCCAC" w14:textId="1F5946E8" w:rsidR="00605295" w:rsidRPr="00A66DB0" w:rsidRDefault="00A66DB0" w:rsidP="00F030A3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b/>
          <w:color w:val="000000"/>
          <w:sz w:val="32"/>
          <w:szCs w:val="24"/>
        </w:rPr>
      </w:pPr>
      <w:r w:rsidRPr="00A66DB0">
        <w:rPr>
          <w:b/>
          <w:color w:val="000000"/>
          <w:sz w:val="32"/>
          <w:szCs w:val="24"/>
        </w:rPr>
        <w:lastRenderedPageBreak/>
        <w:t>Задачи работы</w:t>
      </w:r>
    </w:p>
    <w:p w14:paraId="2D0241D8" w14:textId="67EB34BA" w:rsidR="00F67667" w:rsidRPr="00F67667" w:rsidRDefault="00F67667" w:rsidP="00F676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67667">
        <w:rPr>
          <w:sz w:val="28"/>
        </w:rPr>
        <w:t>Сформировать одномерный массив целых чисел, используя датчик случайных чисел.</w:t>
      </w:r>
    </w:p>
    <w:p w14:paraId="4AA4B709" w14:textId="79BC48C1" w:rsidR="00F67667" w:rsidRPr="00F67667" w:rsidRDefault="00F67667" w:rsidP="00F676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67667">
        <w:rPr>
          <w:sz w:val="28"/>
        </w:rPr>
        <w:t>Распечатать полученный массив.</w:t>
      </w:r>
    </w:p>
    <w:p w14:paraId="2C0EBD9F" w14:textId="0C7CB412" w:rsidR="00F67667" w:rsidRPr="00F67667" w:rsidRDefault="00F67667" w:rsidP="00F676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67667">
        <w:rPr>
          <w:sz w:val="28"/>
        </w:rPr>
        <w:t>Удалить все элементы равные 0.</w:t>
      </w:r>
    </w:p>
    <w:p w14:paraId="350224BE" w14:textId="77777777" w:rsidR="00F67667" w:rsidRDefault="00F67667" w:rsidP="00F676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67667">
        <w:rPr>
          <w:sz w:val="28"/>
        </w:rPr>
        <w:t xml:space="preserve">Добавить после первого четного элемента массива эле-мент со значением </w:t>
      </w:r>
      <w:proofErr w:type="gramStart"/>
      <w:r w:rsidRPr="00F67667">
        <w:rPr>
          <w:sz w:val="28"/>
        </w:rPr>
        <w:t>M[ I</w:t>
      </w:r>
      <w:proofErr w:type="gramEnd"/>
      <w:r w:rsidRPr="00F67667">
        <w:rPr>
          <w:sz w:val="28"/>
        </w:rPr>
        <w:t>-1 ]+2.</w:t>
      </w:r>
    </w:p>
    <w:p w14:paraId="665D2F08" w14:textId="2C077437" w:rsidR="00733E26" w:rsidRPr="00F67667" w:rsidRDefault="00F67667" w:rsidP="00F67667">
      <w:pPr>
        <w:pStyle w:val="a5"/>
        <w:numPr>
          <w:ilvl w:val="0"/>
          <w:numId w:val="3"/>
        </w:numPr>
        <w:spacing w:line="360" w:lineRule="auto"/>
        <w:jc w:val="both"/>
        <w:rPr>
          <w:sz w:val="28"/>
        </w:rPr>
      </w:pPr>
      <w:r w:rsidRPr="00F67667">
        <w:rPr>
          <w:sz w:val="28"/>
        </w:rPr>
        <w:t>Распечатать полученный массив.</w:t>
      </w:r>
      <w:r w:rsidR="00733E26" w:rsidRPr="00F67667">
        <w:rPr>
          <w:rFonts w:ascii="Courier New" w:hAnsi="Courier New"/>
          <w:sz w:val="24"/>
        </w:rPr>
        <w:br w:type="page"/>
      </w:r>
    </w:p>
    <w:p w14:paraId="0892AAD3" w14:textId="1F7C5FE3" w:rsidR="00733E26" w:rsidRPr="00AE07C5" w:rsidRDefault="00733E26" w:rsidP="00B50CAC">
      <w:pPr>
        <w:spacing w:line="360" w:lineRule="auto"/>
        <w:ind w:left="283"/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Блок</w:t>
      </w:r>
      <w:r w:rsidRPr="00AE07C5">
        <w:rPr>
          <w:b/>
          <w:sz w:val="32"/>
          <w:lang w:val="en-US"/>
        </w:rPr>
        <w:t>-</w:t>
      </w:r>
      <w:r>
        <w:rPr>
          <w:b/>
          <w:sz w:val="32"/>
        </w:rPr>
        <w:t>Схема</w:t>
      </w:r>
      <w:bookmarkStart w:id="1" w:name="_GoBack"/>
      <w:bookmarkEnd w:id="1"/>
    </w:p>
    <w:p w14:paraId="01773D58" w14:textId="77777777" w:rsidR="00841D9A" w:rsidRPr="00AE07C5" w:rsidRDefault="00841D9A" w:rsidP="00B50CAC">
      <w:pPr>
        <w:spacing w:line="360" w:lineRule="auto"/>
        <w:ind w:left="283"/>
        <w:jc w:val="center"/>
        <w:rPr>
          <w:b/>
          <w:sz w:val="32"/>
          <w:lang w:val="en-US"/>
        </w:rPr>
      </w:pPr>
    </w:p>
    <w:p w14:paraId="4382BC36" w14:textId="05F41D19" w:rsidR="00B9617E" w:rsidRPr="00AE07C5" w:rsidRDefault="00AE07C5" w:rsidP="00B9617E">
      <w:pPr>
        <w:spacing w:line="360" w:lineRule="auto"/>
        <w:ind w:left="283"/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 wp14:anchorId="049C9F06" wp14:editId="7AD62FC9">
            <wp:extent cx="6115050" cy="7572375"/>
            <wp:effectExtent l="0" t="0" r="0" b="0"/>
            <wp:docPr id="4" name="Рисунок 4" descr="D:\Загрузки\Untitled Workspac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Untitled Workspace (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617E" w:rsidRPr="00AE07C5">
        <w:rPr>
          <w:b/>
          <w:sz w:val="32"/>
          <w:lang w:val="en-US"/>
        </w:rPr>
        <w:br w:type="page"/>
      </w:r>
    </w:p>
    <w:p w14:paraId="58AE1481" w14:textId="7E46D183" w:rsidR="00733E26" w:rsidRPr="00A92410" w:rsidRDefault="00733E26" w:rsidP="0057629A">
      <w:pPr>
        <w:jc w:val="center"/>
        <w:rPr>
          <w:b/>
          <w:sz w:val="32"/>
          <w:lang w:val="en-US"/>
        </w:rPr>
      </w:pPr>
      <w:r>
        <w:rPr>
          <w:b/>
          <w:sz w:val="32"/>
        </w:rPr>
        <w:lastRenderedPageBreak/>
        <w:t>Код</w:t>
      </w:r>
    </w:p>
    <w:p w14:paraId="78663E91" w14:textId="77777777" w:rsidR="00241288" w:rsidRPr="00A92410" w:rsidRDefault="00241288" w:rsidP="0057629A">
      <w:pPr>
        <w:jc w:val="center"/>
        <w:rPr>
          <w:b/>
          <w:sz w:val="32"/>
          <w:lang w:val="en-US"/>
        </w:rPr>
      </w:pPr>
    </w:p>
    <w:p w14:paraId="5A79CEC2" w14:textId="77777777" w:rsidR="00B83586" w:rsidRPr="00B6235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DFDDBF2" w14:textId="77777777" w:rsidR="00B83586" w:rsidRPr="00B6235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B62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>srand</w:t>
      </w:r>
      <w:proofErr w:type="spellEnd"/>
    </w:p>
    <w:p w14:paraId="5EEB82DE" w14:textId="77777777" w:rsidR="00B83586" w:rsidRPr="00B6235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235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2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62356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  <w:r w:rsidRPr="00B623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Библиотека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623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0C086215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Библиотека для русской локализации</w:t>
      </w:r>
    </w:p>
    <w:p w14:paraId="38A77487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B2E4207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A7B80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4A86FB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  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с консоли в кодировке 1251 для русской локализации.</w:t>
      </w:r>
    </w:p>
    <w:p w14:paraId="3FDA5039" w14:textId="50B76979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tConsoleOutputC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1251);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на консоль в кодировке 1251 для русской локализации.</w:t>
      </w:r>
    </w:p>
    <w:p w14:paraId="1EDBC929" w14:textId="5017F04A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00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Генерирую массив на 100 символов согласно методическим условиям</w:t>
      </w:r>
    </w:p>
    <w:p w14:paraId="36F2BDE5" w14:textId="5882960D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змер массива не более 100 элементо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427027" w14:textId="79BAAFCA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444EC1B6" w14:textId="2ED7911F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C6A3278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0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щита от дурака</w:t>
      </w:r>
    </w:p>
    <w:p w14:paraId="311EE6C8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88618C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генериров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12F7FF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0));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 xml:space="preserve"> // 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позволяет при каждом запуске программы, генерирова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андомны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числа</w:t>
      </w:r>
    </w:p>
    <w:p w14:paraId="02C0DE1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++i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ю массив случайными числами</w:t>
      </w:r>
    </w:p>
    <w:p w14:paraId="3C13B8EB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A9F68C" w14:textId="17C7D534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s[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rand() % 100)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иапазон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0</w:t>
      </w:r>
    </w:p>
    <w:p w14:paraId="22644E46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1B9F1B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B3BA2F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A5BCA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02F80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хожу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ьностью</w:t>
      </w:r>
      <w:proofErr w:type="spellEnd"/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у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34AF02E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ECF4C4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bers[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] == 0)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8358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.</w:t>
      </w:r>
    </w:p>
    <w:p w14:paraId="0976FE2A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5014782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; j + 1 &lt; size; ++j)</w:t>
      </w:r>
    </w:p>
    <w:p w14:paraId="0D210D3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039E7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j +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встретился нулевой элемент, бер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ледущ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</w:t>
      </w:r>
    </w:p>
    <w:p w14:paraId="4DE20AC6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C430D5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-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меньшаю размерность массива.</w:t>
      </w:r>
    </w:p>
    <w:p w14:paraId="48925297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774465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A87B2DA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2E53F11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менная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для  хранен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индекса массива с первым четным элементом </w:t>
      </w:r>
    </w:p>
    <w:p w14:paraId="5FB16244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13A48B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9C3A2C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% 2 == 0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тлавливаем первое четное число в массиве.</w:t>
      </w:r>
    </w:p>
    <w:p w14:paraId="6B705D02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0AD0A5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исваиваем индекс массив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менную</w:t>
      </w:r>
      <w:proofErr w:type="spellEnd"/>
    </w:p>
    <w:p w14:paraId="1971912E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ыходим с цикла, т.к. нужно только первое число</w:t>
      </w:r>
    </w:p>
    <w:p w14:paraId="34DB5DB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EA609D1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2D391CF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98D87D8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--i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исваиваю i инкрементное значение длины нового массива.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++ необходим для </w:t>
      </w: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добавление нового элемента, в который буд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оин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[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фч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1] +2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</w:p>
    <w:p w14:paraId="35A1348C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ду с конца массива, и перетягиваю с конца каждое значение</w:t>
      </w:r>
    </w:p>
    <w:p w14:paraId="0469B8DA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 -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Добавляю новый элемент массива после первого четного числа</w:t>
      </w:r>
    </w:p>
    <w:p w14:paraId="66E53C70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4C8C34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</w:p>
    <w:p w14:paraId="2AAB4F81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irst_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_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+ 2;  </w:t>
      </w:r>
      <w:r>
        <w:rPr>
          <w:rFonts w:ascii="Cascadia Mono" w:hAnsi="Cascadia Mono" w:cs="Cascadia Mono"/>
          <w:color w:val="008000"/>
          <w:sz w:val="19"/>
          <w:szCs w:val="19"/>
        </w:rPr>
        <w:t>// Присваиваю значение в новый добавленный элемент массива</w:t>
      </w:r>
    </w:p>
    <w:p w14:paraId="0915CC94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456038A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Нов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дифицрова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D27A56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8358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FABE75F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0D7EED7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s[</w:t>
      </w:r>
      <w:proofErr w:type="spell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F2AB50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A2E39E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358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031025" w14:textId="77777777" w:rsidR="00B83586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F3CEB" w14:textId="77777777" w:rsidR="00B83586" w:rsidRPr="00A92410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35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9241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210FB6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924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50E089D" w14:textId="77777777" w:rsid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В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кзал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число больше 100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73C5B" w14:textId="0D216435" w:rsidR="002D5EF1" w:rsidRPr="00B83586" w:rsidRDefault="00B83586" w:rsidP="00B835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B262BD" w14:textId="77777777" w:rsidR="002D5EF1" w:rsidRDefault="002D5EF1">
      <w:pPr>
        <w:rPr>
          <w:b/>
          <w:sz w:val="32"/>
        </w:rPr>
      </w:pPr>
      <w:r>
        <w:rPr>
          <w:b/>
          <w:sz w:val="32"/>
        </w:rPr>
        <w:br w:type="page"/>
      </w:r>
    </w:p>
    <w:p w14:paraId="45252AE6" w14:textId="5EAE0753" w:rsidR="00F030A3" w:rsidRDefault="00733E2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ы</w:t>
      </w:r>
    </w:p>
    <w:p w14:paraId="6AF909D3" w14:textId="4D9A7AF0" w:rsidR="00F03421" w:rsidRDefault="00B83586" w:rsidP="00733E2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BB52FBA" wp14:editId="2091558D">
            <wp:extent cx="6120130" cy="31451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28A6" w14:textId="1A970461" w:rsidR="003F1589" w:rsidRDefault="00B83586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7379D292" wp14:editId="51174B98">
            <wp:extent cx="6120130" cy="2312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AF71" w14:textId="77777777" w:rsidR="003F1589" w:rsidRDefault="003F1589">
      <w:pPr>
        <w:rPr>
          <w:b/>
          <w:sz w:val="32"/>
        </w:rPr>
      </w:pPr>
      <w:r>
        <w:rPr>
          <w:b/>
          <w:sz w:val="32"/>
        </w:rPr>
        <w:br w:type="page"/>
      </w:r>
    </w:p>
    <w:p w14:paraId="466E8FFF" w14:textId="353FA5EE" w:rsidR="00B83586" w:rsidRDefault="003F1589" w:rsidP="00B83586">
      <w:pPr>
        <w:spacing w:line="360" w:lineRule="auto"/>
        <w:ind w:left="283"/>
        <w:jc w:val="center"/>
        <w:rPr>
          <w:b/>
          <w:sz w:val="32"/>
        </w:rPr>
      </w:pPr>
      <w:r>
        <w:rPr>
          <w:b/>
          <w:sz w:val="32"/>
        </w:rPr>
        <w:lastRenderedPageBreak/>
        <w:t>Результат выполнения</w:t>
      </w:r>
    </w:p>
    <w:p w14:paraId="12FDCB18" w14:textId="6E0F43BD" w:rsidR="003F1589" w:rsidRPr="003F1589" w:rsidRDefault="003F1589" w:rsidP="00B83586">
      <w:pPr>
        <w:spacing w:line="360" w:lineRule="auto"/>
        <w:ind w:left="283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5AA688F8" wp14:editId="350B9423">
            <wp:extent cx="6120130" cy="1737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589" w:rsidRPr="003F1589">
      <w:footerReference w:type="default" r:id="rId12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7F98F" w14:textId="77777777" w:rsidR="00223886" w:rsidRDefault="00223886">
      <w:r>
        <w:separator/>
      </w:r>
    </w:p>
  </w:endnote>
  <w:endnote w:type="continuationSeparator" w:id="0">
    <w:p w14:paraId="6644A16E" w14:textId="77777777" w:rsidR="00223886" w:rsidRDefault="0022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D" w14:textId="3B3F8B7B" w:rsidR="00605295" w:rsidRDefault="00DF09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E07C5">
      <w:rPr>
        <w:noProof/>
        <w:color w:val="000000"/>
      </w:rPr>
      <w:t>3</w:t>
    </w:r>
    <w:r>
      <w:rPr>
        <w:color w:val="000000"/>
      </w:rPr>
      <w:fldChar w:fldCharType="end"/>
    </w:r>
  </w:p>
  <w:p w14:paraId="0000004E" w14:textId="77777777" w:rsidR="00605295" w:rsidRDefault="006052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64D81" w14:textId="77777777" w:rsidR="00223886" w:rsidRDefault="00223886">
      <w:r>
        <w:separator/>
      </w:r>
    </w:p>
  </w:footnote>
  <w:footnote w:type="continuationSeparator" w:id="0">
    <w:p w14:paraId="29690FEE" w14:textId="77777777" w:rsidR="00223886" w:rsidRDefault="002238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E22"/>
    <w:multiLevelType w:val="hybridMultilevel"/>
    <w:tmpl w:val="9CE20D4A"/>
    <w:lvl w:ilvl="0" w:tplc="A2A05BF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F30AF"/>
    <w:multiLevelType w:val="hybridMultilevel"/>
    <w:tmpl w:val="E0103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768A4E75"/>
    <w:multiLevelType w:val="hybridMultilevel"/>
    <w:tmpl w:val="11E0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4D33"/>
    <w:rsid w:val="00090AC0"/>
    <w:rsid w:val="0009181A"/>
    <w:rsid w:val="0020502A"/>
    <w:rsid w:val="00223886"/>
    <w:rsid w:val="00241288"/>
    <w:rsid w:val="00285524"/>
    <w:rsid w:val="002B70E5"/>
    <w:rsid w:val="002D5EF1"/>
    <w:rsid w:val="00306EA0"/>
    <w:rsid w:val="0033470D"/>
    <w:rsid w:val="00342B96"/>
    <w:rsid w:val="003A1FB1"/>
    <w:rsid w:val="003C6F0C"/>
    <w:rsid w:val="003F1589"/>
    <w:rsid w:val="003F7061"/>
    <w:rsid w:val="00404B62"/>
    <w:rsid w:val="00490499"/>
    <w:rsid w:val="004924EE"/>
    <w:rsid w:val="004F7A32"/>
    <w:rsid w:val="005340CD"/>
    <w:rsid w:val="0057629A"/>
    <w:rsid w:val="005B0E90"/>
    <w:rsid w:val="00605295"/>
    <w:rsid w:val="006402C1"/>
    <w:rsid w:val="006C6CA7"/>
    <w:rsid w:val="006D4439"/>
    <w:rsid w:val="00733E26"/>
    <w:rsid w:val="007B6645"/>
    <w:rsid w:val="00807F79"/>
    <w:rsid w:val="00841D9A"/>
    <w:rsid w:val="00A2399A"/>
    <w:rsid w:val="00A66DB0"/>
    <w:rsid w:val="00A73041"/>
    <w:rsid w:val="00A77544"/>
    <w:rsid w:val="00A92410"/>
    <w:rsid w:val="00AE07C5"/>
    <w:rsid w:val="00AE3090"/>
    <w:rsid w:val="00B03609"/>
    <w:rsid w:val="00B11416"/>
    <w:rsid w:val="00B50CAC"/>
    <w:rsid w:val="00B62356"/>
    <w:rsid w:val="00B83586"/>
    <w:rsid w:val="00B9617E"/>
    <w:rsid w:val="00C007FB"/>
    <w:rsid w:val="00D103A7"/>
    <w:rsid w:val="00D71475"/>
    <w:rsid w:val="00DA40AE"/>
    <w:rsid w:val="00DE4038"/>
    <w:rsid w:val="00DF0931"/>
    <w:rsid w:val="00E013FA"/>
    <w:rsid w:val="00E46764"/>
    <w:rsid w:val="00F030A3"/>
    <w:rsid w:val="00F03421"/>
    <w:rsid w:val="00F338FF"/>
    <w:rsid w:val="00F6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F4178"/>
  <w15:docId w15:val="{222D398C-F864-4212-BB4D-DBDBAF2C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B1141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5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5EF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30CD-CD71-46A3-88DF-E84362C2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pakek</cp:lastModifiedBy>
  <cp:revision>34</cp:revision>
  <dcterms:created xsi:type="dcterms:W3CDTF">2022-10-06T16:07:00Z</dcterms:created>
  <dcterms:modified xsi:type="dcterms:W3CDTF">2022-11-02T11:46:00Z</dcterms:modified>
</cp:coreProperties>
</file>